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88E2C5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BE3CA4">
        <w:rPr>
          <w:sz w:val="28"/>
          <w:szCs w:val="28"/>
        </w:rPr>
        <w:t>17/01/22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DAE2" w14:textId="77777777" w:rsidR="001A7AD4" w:rsidRPr="009A1D6D" w:rsidRDefault="009A1D6D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9A1D6D">
              <w:rPr>
                <w:sz w:val="24"/>
                <w:szCs w:val="24"/>
              </w:rPr>
              <w:t>Α ΔΑΥΙΔ ΠΕΔ</w:t>
            </w:r>
          </w:p>
          <w:p w14:paraId="04561E64" w14:textId="5346443E" w:rsidR="009A1D6D" w:rsidRPr="006479A7" w:rsidRDefault="009A1D6D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ΚΤΗΡΙΟ 1, 1</w:t>
            </w:r>
            <w:r w:rsidRPr="009A1D6D">
              <w:rPr>
                <w:vertAlign w:val="superscript"/>
              </w:rPr>
              <w:t>Ος</w:t>
            </w:r>
            <w:r>
              <w:t xml:space="preserve"> ΟΡ.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FE4084E" w:rsidR="001A7AD4" w:rsidRPr="009A1D6D" w:rsidRDefault="009A1D6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5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562760" w:rsidR="001A7AD4" w:rsidRPr="006B39C9" w:rsidRDefault="009A1D6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9A0B521" w:rsidR="001A7AD4" w:rsidRPr="006F1691" w:rsidRDefault="009A1D6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E58B1C3" w:rsidR="001A7AD4" w:rsidRPr="006F1691" w:rsidRDefault="009A1D6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430FFAF" w:rsidR="001A7AD4" w:rsidRPr="006F1691" w:rsidRDefault="009A1D6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B6A6C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BE3CA4">
        <w:rPr>
          <w:sz w:val="28"/>
          <w:szCs w:val="28"/>
        </w:rPr>
        <w:t>17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1B299C1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8791FEA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E711BEE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704E6C7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6285F22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630445B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6801D10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F4B640B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3481454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B3197FD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3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655B351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6F8034E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AFABBF8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1065200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644915E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0F755B2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17E6E5A6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09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9DA663F" w:rsidR="005F2D07" w:rsidRPr="006F1691" w:rsidRDefault="009A1D6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9E83A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BE3CA4">
        <w:rPr>
          <w:sz w:val="28"/>
          <w:szCs w:val="28"/>
        </w:rPr>
        <w:t>17/01/22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F85CBAA" w:rsidR="00D94792" w:rsidRPr="003B0112" w:rsidRDefault="009A1D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3DA040F" w:rsidR="00D94792" w:rsidRPr="003B0112" w:rsidRDefault="009A1D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A7BE0D" w:rsidR="00D94792" w:rsidRPr="003B0112" w:rsidRDefault="009A1D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B4AAA8B" w:rsidR="00D94792" w:rsidRPr="003B0112" w:rsidRDefault="00615EE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1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DF3F7B5" w:rsidR="00D94792" w:rsidRPr="003B0112" w:rsidRDefault="009A1D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117093" w:rsidR="00D94792" w:rsidRPr="003B0112" w:rsidRDefault="009A1D6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1778F33" w:rsidR="00D94792" w:rsidRPr="003B0112" w:rsidRDefault="00615EE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7E257CB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1EB336D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EC7227E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4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814B0C1" w:rsidR="00310BB5" w:rsidRPr="003B0112" w:rsidRDefault="00615EE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424CA32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8D716FD" w:rsidR="00310BB5" w:rsidRPr="003B0112" w:rsidRDefault="00E2519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10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24D7AB6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7C27BB4" w:rsidR="00310BB5" w:rsidRPr="003B0112" w:rsidRDefault="00615EE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4C27D40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BE59A88" w:rsidR="00310BB5" w:rsidRPr="003B0112" w:rsidRDefault="00615EE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84A13E1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594550D" w:rsidR="00310BB5" w:rsidRPr="003B0112" w:rsidRDefault="009A1D6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6F0D" w14:textId="77777777" w:rsidR="008F5AD8" w:rsidRDefault="008F5AD8" w:rsidP="00F47CFC">
      <w:r>
        <w:separator/>
      </w:r>
    </w:p>
  </w:endnote>
  <w:endnote w:type="continuationSeparator" w:id="0">
    <w:p w14:paraId="04B95E71" w14:textId="77777777" w:rsidR="008F5AD8" w:rsidRDefault="008F5AD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FFBC" w14:textId="77777777" w:rsidR="008F5AD8" w:rsidRDefault="008F5AD8"/>
  </w:footnote>
  <w:footnote w:type="continuationSeparator" w:id="0">
    <w:p w14:paraId="4F8BD6CF" w14:textId="77777777" w:rsidR="008F5AD8" w:rsidRDefault="008F5A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5AA3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5EEE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8F5AD8"/>
    <w:rsid w:val="0090071E"/>
    <w:rsid w:val="00900DC5"/>
    <w:rsid w:val="0097184E"/>
    <w:rsid w:val="00985377"/>
    <w:rsid w:val="009A1D6D"/>
    <w:rsid w:val="009A4EBB"/>
    <w:rsid w:val="009D4CC4"/>
    <w:rsid w:val="009D5245"/>
    <w:rsid w:val="009D6572"/>
    <w:rsid w:val="009F244D"/>
    <w:rsid w:val="00A2081C"/>
    <w:rsid w:val="00A21CC1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E3CA4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8482A"/>
    <w:rsid w:val="00D94792"/>
    <w:rsid w:val="00DA24BF"/>
    <w:rsid w:val="00DB281B"/>
    <w:rsid w:val="00DD1164"/>
    <w:rsid w:val="00DE7F57"/>
    <w:rsid w:val="00E0675D"/>
    <w:rsid w:val="00E13C3F"/>
    <w:rsid w:val="00E16FED"/>
    <w:rsid w:val="00E25192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1-10T10:59:00Z</dcterms:created>
  <dcterms:modified xsi:type="dcterms:W3CDTF">2022-01-11T12:27:00Z</dcterms:modified>
</cp:coreProperties>
</file>